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DADD" w14:textId="77777777" w:rsidR="00C705C9" w:rsidRDefault="00C705C9" w:rsidP="00334B64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t>請　　　　求　　　　書</w:t>
      </w:r>
    </w:p>
    <w:p w14:paraId="7EFA1704" w14:textId="77777777" w:rsidR="00C705C9" w:rsidRDefault="00C705C9">
      <w:pPr>
        <w:pStyle w:val="a3"/>
        <w:rPr>
          <w:spacing w:val="0"/>
        </w:rPr>
      </w:pPr>
    </w:p>
    <w:p w14:paraId="5B51E046" w14:textId="77777777" w:rsidR="00C705C9" w:rsidRDefault="00C705C9">
      <w:pPr>
        <w:pStyle w:val="a3"/>
        <w:rPr>
          <w:spacing w:val="0"/>
        </w:rPr>
      </w:pPr>
    </w:p>
    <w:p w14:paraId="6F15C5F4" w14:textId="77777777" w:rsidR="00C705C9" w:rsidRDefault="00C705C9">
      <w:pPr>
        <w:pStyle w:val="a3"/>
        <w:rPr>
          <w:spacing w:val="0"/>
        </w:rPr>
      </w:pPr>
    </w:p>
    <w:p w14:paraId="31580A64" w14:textId="77777777" w:rsidR="00C30CDF" w:rsidRDefault="00C30CDF">
      <w:pPr>
        <w:pStyle w:val="a3"/>
        <w:rPr>
          <w:spacing w:val="0"/>
        </w:rPr>
      </w:pPr>
    </w:p>
    <w:p w14:paraId="199375C6" w14:textId="77777777" w:rsidR="00C705C9" w:rsidRPr="002055C4" w:rsidRDefault="00382E5E">
      <w:pPr>
        <w:pStyle w:val="a3"/>
        <w:jc w:val="center"/>
        <w:rPr>
          <w:spacing w:val="0"/>
          <w:u w:val="single"/>
        </w:rPr>
      </w:pPr>
      <w:r>
        <w:rPr>
          <w:rFonts w:ascii="ＭＳ ゴシック" w:hAnsi="ＭＳ ゴシック" w:hint="eastAsia"/>
          <w:b/>
          <w:bCs/>
          <w:sz w:val="24"/>
          <w:u w:val="single"/>
        </w:rPr>
        <w:t>金　　　　　　　  円</w:t>
      </w:r>
    </w:p>
    <w:p w14:paraId="4919DF6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09D6923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1D725F4" w14:textId="75042247" w:rsidR="00C705C9" w:rsidRPr="00C30CDF" w:rsidRDefault="00334B6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1B6A31">
        <w:rPr>
          <w:rFonts w:ascii="ＭＳ ゴシック" w:hAnsi="ＭＳ ゴシック" w:hint="eastAsia"/>
          <w:sz w:val="22"/>
          <w:szCs w:val="22"/>
        </w:rPr>
        <w:t xml:space="preserve">　</w:t>
      </w:r>
      <w:r w:rsidR="008D584B">
        <w:rPr>
          <w:rFonts w:ascii="ＭＳ ゴシック" w:hAnsi="ＭＳ ゴシック" w:hint="eastAsia"/>
          <w:sz w:val="22"/>
          <w:szCs w:val="22"/>
        </w:rPr>
        <w:t xml:space="preserve">　　　　</w:t>
      </w:r>
      <w:r w:rsidR="002055C4"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14:paraId="25D7CB0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6293774F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30CDF">
        <w:rPr>
          <w:rFonts w:ascii="ＭＳ ゴシック" w:hAnsi="ＭＳ ゴシック" w:hint="eastAsia"/>
          <w:sz w:val="22"/>
          <w:szCs w:val="22"/>
        </w:rPr>
        <w:t>費として、上記の金額を請求します。</w:t>
      </w:r>
    </w:p>
    <w:p w14:paraId="4E54EBA6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AE12EA6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BC76D0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4E2385">
        <w:rPr>
          <w:rFonts w:ascii="ＭＳ ゴシック" w:hAnsi="ＭＳ ゴシック" w:hint="eastAsia"/>
          <w:sz w:val="22"/>
          <w:szCs w:val="22"/>
        </w:rPr>
        <w:t>令和</w:t>
      </w:r>
      <w:r w:rsidR="00C40C68" w:rsidRPr="00C30CDF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年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月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日</w:t>
      </w:r>
    </w:p>
    <w:p w14:paraId="4CAD528B" w14:textId="77777777" w:rsidR="00C705C9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0448B85" w14:textId="77777777" w:rsidR="00CA7764" w:rsidRPr="00C30CDF" w:rsidRDefault="00CA776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0A92BC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所</w:t>
      </w:r>
    </w:p>
    <w:p w14:paraId="05026A69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48B8F93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B3C855E" w14:textId="77777777" w:rsidR="00C705C9" w:rsidRDefault="005675B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　　　　　　亡　　　　　　　　　　　　相続人</w:t>
      </w:r>
    </w:p>
    <w:p w14:paraId="5BD56CAB" w14:textId="77777777" w:rsidR="005675B4" w:rsidRPr="00C30CDF" w:rsidRDefault="005675B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5B6D056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30CDF">
        <w:rPr>
          <w:rFonts w:ascii="ＭＳ ゴシック" w:hAnsi="ＭＳ ゴシック" w:hint="eastAsia"/>
          <w:sz w:val="22"/>
          <w:szCs w:val="22"/>
        </w:rPr>
        <w:t>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名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           </w:t>
      </w:r>
      <w:r w:rsidR="00CE4B1F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>㊞</w:t>
      </w:r>
    </w:p>
    <w:p w14:paraId="71634283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7FBA28A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B9740DA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49FD84A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3397AB5" w14:textId="77777777"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F2533D8" w14:textId="77777777" w:rsidR="00C705C9" w:rsidRDefault="00C705C9" w:rsidP="00363E3D">
      <w:pPr>
        <w:pStyle w:val="a3"/>
        <w:spacing w:afterLines="50" w:after="120"/>
        <w:ind w:firstLineChars="100" w:firstLine="218"/>
        <w:rPr>
          <w:rFonts w:ascii="ＭＳ ゴシック" w:hAnsi="ＭＳ ゴシック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30CDF">
        <w:rPr>
          <w:rFonts w:ascii="ＭＳ ゴシック" w:hAnsi="ＭＳ ゴシック" w:hint="eastAsia"/>
          <w:sz w:val="22"/>
          <w:szCs w:val="22"/>
        </w:rPr>
        <w:t>費を下記の口座に振り込んで下さい。</w:t>
      </w:r>
    </w:p>
    <w:p w14:paraId="7142A0E2" w14:textId="77777777" w:rsidR="00CA7764" w:rsidRPr="00CA7764" w:rsidRDefault="00CA7764" w:rsidP="00363E3D">
      <w:pPr>
        <w:pStyle w:val="a3"/>
        <w:spacing w:afterLines="50" w:after="120"/>
        <w:ind w:firstLineChars="100" w:firstLine="220"/>
        <w:rPr>
          <w:rFonts w:ascii="ＭＳ ゴシック" w:hAnsi="ＭＳ ゴシック"/>
          <w:spacing w:val="0"/>
          <w:sz w:val="22"/>
          <w:szCs w:val="22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CA7764" w:rsidRPr="00980EE3" w14:paraId="59067DD2" w14:textId="77777777" w:rsidTr="00B7310C">
        <w:trPr>
          <w:cantSplit/>
          <w:trHeight w:hRule="exact" w:val="62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22FFE1" w14:textId="77777777" w:rsidR="00CA7764" w:rsidRPr="00980EE3" w:rsidRDefault="00CA7764" w:rsidP="00B7310C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482A90">
              <w:rPr>
                <w:rFonts w:hint="eastAsia"/>
                <w:spacing w:val="0"/>
                <w:sz w:val="22"/>
                <w:szCs w:val="22"/>
              </w:rPr>
              <w:t>口座名義人（ｶﾀｶﾅで</w:t>
            </w:r>
            <w:r>
              <w:rPr>
                <w:rFonts w:hint="eastAsia"/>
                <w:spacing w:val="0"/>
                <w:sz w:val="22"/>
                <w:szCs w:val="22"/>
              </w:rPr>
              <w:t>記入</w:t>
            </w:r>
            <w:r w:rsidRPr="00482A90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254A" w14:textId="77777777" w:rsidR="00CA7764" w:rsidRPr="00F109B4" w:rsidRDefault="00CA7764" w:rsidP="00B7310C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8284C" w:rsidRPr="00C30CDF" w14:paraId="77D40577" w14:textId="77777777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15B788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12EB8DF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FC07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7AFA184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C30CDF" w14:paraId="1F497697" w14:textId="77777777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28F22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14:paraId="5D99CA37" w14:textId="77777777" w:rsidR="00980EE3" w:rsidRPr="00C30CDF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14:paraId="6FEF8907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368C4B5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14:paraId="754F34A2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14:paraId="7AA325BB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B72F0" w14:textId="77777777" w:rsidR="00980EE3" w:rsidRPr="00C30CDF" w:rsidRDefault="00980EE3" w:rsidP="007938E9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14:paraId="66A552B4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F62A458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647C5D2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A7CDAE2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2E608E3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6DEFBECF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177FCF1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F7934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60574942" w14:textId="77777777" w:rsidR="00CA7764" w:rsidRDefault="00CA7764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0FA250FB" w14:textId="77777777" w:rsidR="00434B76" w:rsidRPr="00C30CDF" w:rsidRDefault="00CA7764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※</w:t>
      </w:r>
      <w:r>
        <w:rPr>
          <w:rFonts w:ascii="ＭＳ ゴシック" w:hAnsi="ＭＳ ゴシック" w:hint="eastAsia"/>
          <w:sz w:val="22"/>
          <w:szCs w:val="22"/>
        </w:rPr>
        <w:t>法定相続人</w:t>
      </w:r>
      <w:r w:rsidRPr="00482A90">
        <w:rPr>
          <w:rFonts w:ascii="ＭＳ ゴシック" w:hAnsi="ＭＳ ゴシック" w:hint="eastAsia"/>
          <w:sz w:val="22"/>
          <w:szCs w:val="22"/>
        </w:rPr>
        <w:t>名義の口座を記入してください。</w:t>
      </w:r>
    </w:p>
    <w:p w14:paraId="61096527" w14:textId="77777777"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sectPr w:rsidR="00434B76" w:rsidRPr="00C30CDF" w:rsidSect="00363E3D">
      <w:pgSz w:w="11906" w:h="16838" w:code="9"/>
      <w:pgMar w:top="1701" w:right="102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9568" w14:textId="77777777" w:rsidR="00A11CB8" w:rsidRDefault="00A11CB8" w:rsidP="001D4A43">
      <w:r>
        <w:separator/>
      </w:r>
    </w:p>
  </w:endnote>
  <w:endnote w:type="continuationSeparator" w:id="0">
    <w:p w14:paraId="7EEB0916" w14:textId="77777777" w:rsidR="00A11CB8" w:rsidRDefault="00A11CB8" w:rsidP="001D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810F" w14:textId="77777777" w:rsidR="00A11CB8" w:rsidRDefault="00A11CB8" w:rsidP="001D4A43">
      <w:r>
        <w:separator/>
      </w:r>
    </w:p>
  </w:footnote>
  <w:footnote w:type="continuationSeparator" w:id="0">
    <w:p w14:paraId="4067F5BE" w14:textId="77777777" w:rsidR="00A11CB8" w:rsidRDefault="00A11CB8" w:rsidP="001D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C9"/>
    <w:rsid w:val="00054D17"/>
    <w:rsid w:val="000D5AE1"/>
    <w:rsid w:val="00150708"/>
    <w:rsid w:val="00196D54"/>
    <w:rsid w:val="001B6A31"/>
    <w:rsid w:val="001C14A2"/>
    <w:rsid w:val="001D4A43"/>
    <w:rsid w:val="001F1A0E"/>
    <w:rsid w:val="002055C4"/>
    <w:rsid w:val="00302DFC"/>
    <w:rsid w:val="00334B64"/>
    <w:rsid w:val="00363E3D"/>
    <w:rsid w:val="00382E5E"/>
    <w:rsid w:val="003B50B6"/>
    <w:rsid w:val="00400D6F"/>
    <w:rsid w:val="00434B76"/>
    <w:rsid w:val="00482A90"/>
    <w:rsid w:val="004E2385"/>
    <w:rsid w:val="00507008"/>
    <w:rsid w:val="00517594"/>
    <w:rsid w:val="00550E6B"/>
    <w:rsid w:val="005675B4"/>
    <w:rsid w:val="00603425"/>
    <w:rsid w:val="007938E9"/>
    <w:rsid w:val="007C2D58"/>
    <w:rsid w:val="00806247"/>
    <w:rsid w:val="00813CFA"/>
    <w:rsid w:val="008A33F5"/>
    <w:rsid w:val="008D584B"/>
    <w:rsid w:val="00941DEE"/>
    <w:rsid w:val="00980EE3"/>
    <w:rsid w:val="009E134C"/>
    <w:rsid w:val="00A11CB8"/>
    <w:rsid w:val="00A77585"/>
    <w:rsid w:val="00A81CF3"/>
    <w:rsid w:val="00A8284C"/>
    <w:rsid w:val="00A926C4"/>
    <w:rsid w:val="00B02834"/>
    <w:rsid w:val="00B44CC4"/>
    <w:rsid w:val="00C30CDF"/>
    <w:rsid w:val="00C40C68"/>
    <w:rsid w:val="00C705C9"/>
    <w:rsid w:val="00CA7764"/>
    <w:rsid w:val="00CE4B1F"/>
    <w:rsid w:val="00D502DD"/>
    <w:rsid w:val="00EE23C0"/>
    <w:rsid w:val="00F109B4"/>
    <w:rsid w:val="00F13BA5"/>
    <w:rsid w:val="00FB15AF"/>
    <w:rsid w:val="00FB15B4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1B5720"/>
  <w15:chartTrackingRefBased/>
  <w15:docId w15:val="{50A7A3BF-6349-4E8E-AE73-2C360998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header"/>
    <w:basedOn w:val="a"/>
    <w:link w:val="a5"/>
    <w:rsid w:val="001D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4A43"/>
    <w:rPr>
      <w:kern w:val="2"/>
      <w:sz w:val="21"/>
      <w:szCs w:val="24"/>
    </w:rPr>
  </w:style>
  <w:style w:type="paragraph" w:styleId="a6">
    <w:name w:val="footer"/>
    <w:basedOn w:val="a"/>
    <w:link w:val="a7"/>
    <w:rsid w:val="001D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4A43"/>
    <w:rPr>
      <w:kern w:val="2"/>
      <w:sz w:val="21"/>
      <w:szCs w:val="24"/>
    </w:rPr>
  </w:style>
  <w:style w:type="paragraph" w:styleId="a8">
    <w:name w:val="Balloon Text"/>
    <w:basedOn w:val="a"/>
    <w:link w:val="a9"/>
    <w:rsid w:val="00A92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926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B5AB-063A-47D1-B79E-A20494D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求 書</vt:lpstr>
      <vt:lpstr>請 求 書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求 書</dc:title>
  <dc:subject/>
  <dc:creator>丹原町役場</dc:creator>
  <cp:keywords/>
  <dc:description/>
  <cp:lastModifiedBy>越智 恵子</cp:lastModifiedBy>
  <cp:revision>2</cp:revision>
  <cp:lastPrinted>2019-11-15T10:51:00Z</cp:lastPrinted>
  <dcterms:created xsi:type="dcterms:W3CDTF">2026-06-05T10:45:00Z</dcterms:created>
  <dcterms:modified xsi:type="dcterms:W3CDTF">2026-06-05T10:45:00Z</dcterms:modified>
</cp:coreProperties>
</file>